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4E2B65" w14:textId="77777777" w:rsidR="000C75C0" w:rsidRDefault="00A43ADB" w:rsidP="0045279C">
      <w:pPr>
        <w:jc w:val="center"/>
        <w:rPr>
          <w:sz w:val="36"/>
          <w:szCs w:val="36"/>
        </w:rPr>
      </w:pPr>
      <w:r>
        <w:rPr>
          <w:sz w:val="36"/>
          <w:szCs w:val="36"/>
        </w:rPr>
        <w:t>ГУО «</w:t>
      </w:r>
      <w:r w:rsidR="003A1AE1">
        <w:rPr>
          <w:sz w:val="36"/>
          <w:szCs w:val="36"/>
        </w:rPr>
        <w:t>Брестский о</w:t>
      </w:r>
      <w:r w:rsidR="000C75C0" w:rsidRPr="00F66C0F">
        <w:rPr>
          <w:sz w:val="36"/>
          <w:szCs w:val="36"/>
        </w:rPr>
        <w:t xml:space="preserve">бластной центр </w:t>
      </w:r>
      <w:r>
        <w:rPr>
          <w:sz w:val="36"/>
          <w:szCs w:val="36"/>
        </w:rPr>
        <w:t>туризма</w:t>
      </w:r>
      <w:r w:rsidR="00E316F6" w:rsidRPr="00F66C0F">
        <w:rPr>
          <w:sz w:val="36"/>
          <w:szCs w:val="36"/>
        </w:rPr>
        <w:t xml:space="preserve"> и </w:t>
      </w:r>
      <w:r>
        <w:rPr>
          <w:sz w:val="36"/>
          <w:szCs w:val="36"/>
        </w:rPr>
        <w:t>краеведения детей и молодёжи</w:t>
      </w:r>
      <w:r w:rsidR="003A1AE1">
        <w:rPr>
          <w:sz w:val="36"/>
          <w:szCs w:val="36"/>
        </w:rPr>
        <w:t>»</w:t>
      </w:r>
    </w:p>
    <w:p w14:paraId="6BE3BF1E" w14:textId="77777777" w:rsidR="00FB5063" w:rsidRPr="00F66C0F" w:rsidRDefault="004A222F" w:rsidP="0045279C">
      <w:pPr>
        <w:jc w:val="center"/>
        <w:rPr>
          <w:sz w:val="36"/>
          <w:szCs w:val="36"/>
        </w:rPr>
      </w:pPr>
      <w:r>
        <w:rPr>
          <w:sz w:val="36"/>
          <w:szCs w:val="36"/>
        </w:rPr>
        <w:t>Бело</w:t>
      </w:r>
      <w:r w:rsidR="00FB5063">
        <w:rPr>
          <w:sz w:val="36"/>
          <w:szCs w:val="36"/>
        </w:rPr>
        <w:t>рус</w:t>
      </w:r>
      <w:r>
        <w:rPr>
          <w:sz w:val="36"/>
          <w:szCs w:val="36"/>
        </w:rPr>
        <w:t>с</w:t>
      </w:r>
      <w:r w:rsidR="00FB5063">
        <w:rPr>
          <w:sz w:val="36"/>
          <w:szCs w:val="36"/>
        </w:rPr>
        <w:t>кая федерация ориентирования</w:t>
      </w:r>
    </w:p>
    <w:p w14:paraId="1B27E4A7" w14:textId="77777777" w:rsidR="00E316F6" w:rsidRPr="00F66C0F" w:rsidRDefault="00E316F6" w:rsidP="0045279C">
      <w:pPr>
        <w:jc w:val="center"/>
        <w:rPr>
          <w:sz w:val="36"/>
          <w:szCs w:val="36"/>
        </w:rPr>
      </w:pPr>
      <w:r w:rsidRPr="00F66C0F">
        <w:rPr>
          <w:sz w:val="36"/>
          <w:szCs w:val="36"/>
        </w:rPr>
        <w:t>Спортивный клуб ориентирования «БУГ»</w:t>
      </w:r>
    </w:p>
    <w:p w14:paraId="647B8CCB" w14:textId="77777777" w:rsidR="00E316F6" w:rsidRPr="00F66C0F" w:rsidRDefault="00E316F6" w:rsidP="0045279C">
      <w:pPr>
        <w:jc w:val="center"/>
        <w:rPr>
          <w:sz w:val="36"/>
          <w:szCs w:val="36"/>
        </w:rPr>
      </w:pPr>
    </w:p>
    <w:p w14:paraId="72D53570" w14:textId="77777777" w:rsidR="00E316F6" w:rsidRDefault="00E316F6" w:rsidP="0045279C">
      <w:pPr>
        <w:jc w:val="center"/>
      </w:pPr>
    </w:p>
    <w:p w14:paraId="787006E4" w14:textId="77777777" w:rsidR="00E316F6" w:rsidRDefault="00E316F6" w:rsidP="0045279C">
      <w:pPr>
        <w:jc w:val="center"/>
        <w:rPr>
          <w:sz w:val="36"/>
          <w:szCs w:val="36"/>
        </w:rPr>
      </w:pPr>
    </w:p>
    <w:p w14:paraId="7CC546BF" w14:textId="77777777" w:rsidR="00E65306" w:rsidRDefault="00E65306" w:rsidP="0045279C">
      <w:pPr>
        <w:jc w:val="center"/>
        <w:rPr>
          <w:sz w:val="36"/>
          <w:szCs w:val="36"/>
        </w:rPr>
      </w:pPr>
    </w:p>
    <w:p w14:paraId="3737F936" w14:textId="77777777" w:rsidR="00E65306" w:rsidRDefault="00E65306" w:rsidP="0045279C">
      <w:pPr>
        <w:jc w:val="center"/>
        <w:rPr>
          <w:sz w:val="36"/>
          <w:szCs w:val="36"/>
        </w:rPr>
      </w:pPr>
    </w:p>
    <w:p w14:paraId="79604EC7" w14:textId="77777777" w:rsidR="00E65306" w:rsidRDefault="00E65306" w:rsidP="0045279C">
      <w:pPr>
        <w:jc w:val="center"/>
      </w:pPr>
    </w:p>
    <w:p w14:paraId="7EBB110A" w14:textId="77777777" w:rsidR="00E316F6" w:rsidRDefault="00E316F6" w:rsidP="0045279C">
      <w:pPr>
        <w:jc w:val="center"/>
      </w:pPr>
    </w:p>
    <w:p w14:paraId="6989AA6F" w14:textId="77777777" w:rsidR="00E316F6" w:rsidRPr="00B34136" w:rsidRDefault="00554570" w:rsidP="0045279C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Брестский подснежник – 2021</w:t>
      </w:r>
    </w:p>
    <w:p w14:paraId="615C63A0" w14:textId="77777777" w:rsidR="004E5666" w:rsidRDefault="00E65306" w:rsidP="00B02502">
      <w:pPr>
        <w:tabs>
          <w:tab w:val="left" w:pos="3135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ab/>
        <w:t xml:space="preserve">Бюллетень № </w:t>
      </w:r>
      <w:r w:rsidR="00554570">
        <w:rPr>
          <w:b/>
          <w:sz w:val="36"/>
          <w:szCs w:val="36"/>
        </w:rPr>
        <w:t>1</w:t>
      </w:r>
    </w:p>
    <w:p w14:paraId="3066E245" w14:textId="77777777" w:rsidR="003A1AE1" w:rsidRDefault="003A1AE1" w:rsidP="0045279C">
      <w:pPr>
        <w:jc w:val="center"/>
        <w:rPr>
          <w:b/>
          <w:sz w:val="36"/>
          <w:szCs w:val="36"/>
        </w:rPr>
      </w:pPr>
    </w:p>
    <w:p w14:paraId="76032F2E" w14:textId="77777777" w:rsidR="00E316F6" w:rsidRDefault="00E316F6" w:rsidP="0045279C">
      <w:pPr>
        <w:jc w:val="center"/>
        <w:rPr>
          <w:b/>
          <w:sz w:val="36"/>
          <w:szCs w:val="36"/>
        </w:rPr>
      </w:pPr>
    </w:p>
    <w:p w14:paraId="7335E7CD" w14:textId="77777777" w:rsidR="00E316F6" w:rsidRPr="00E316F6" w:rsidRDefault="00E316F6" w:rsidP="0045279C">
      <w:pPr>
        <w:jc w:val="center"/>
        <w:rPr>
          <w:b/>
          <w:sz w:val="36"/>
          <w:szCs w:val="36"/>
        </w:rPr>
      </w:pPr>
    </w:p>
    <w:p w14:paraId="760A997B" w14:textId="77777777" w:rsidR="00E65306" w:rsidRPr="0082375B" w:rsidRDefault="00E65306" w:rsidP="0082375B">
      <w:pPr>
        <w:jc w:val="right"/>
        <w:rPr>
          <w:sz w:val="32"/>
          <w:szCs w:val="32"/>
        </w:rPr>
      </w:pPr>
    </w:p>
    <w:p w14:paraId="0FAF0730" w14:textId="77777777" w:rsidR="00E316F6" w:rsidRPr="00E316F6" w:rsidRDefault="00E316F6" w:rsidP="0045279C">
      <w:pPr>
        <w:jc w:val="center"/>
        <w:rPr>
          <w:sz w:val="32"/>
          <w:szCs w:val="32"/>
        </w:rPr>
      </w:pPr>
    </w:p>
    <w:p w14:paraId="48B36785" w14:textId="77777777" w:rsidR="00E316F6" w:rsidRDefault="00E316F6" w:rsidP="0045279C">
      <w:pPr>
        <w:jc w:val="center"/>
      </w:pPr>
    </w:p>
    <w:p w14:paraId="2597442B" w14:textId="77777777" w:rsidR="00E316F6" w:rsidRDefault="00E316F6" w:rsidP="0045279C">
      <w:pPr>
        <w:jc w:val="center"/>
      </w:pPr>
    </w:p>
    <w:p w14:paraId="371ED9D9" w14:textId="77777777" w:rsidR="00E316F6" w:rsidRDefault="00E316F6" w:rsidP="0045279C">
      <w:pPr>
        <w:jc w:val="center"/>
      </w:pPr>
    </w:p>
    <w:p w14:paraId="35982476" w14:textId="77777777" w:rsidR="00E316F6" w:rsidRPr="00274DDE" w:rsidRDefault="00E316F6" w:rsidP="0045279C">
      <w:pPr>
        <w:jc w:val="center"/>
      </w:pPr>
    </w:p>
    <w:p w14:paraId="28BB9969" w14:textId="77777777" w:rsidR="00335614" w:rsidRPr="00274DDE" w:rsidRDefault="00335614" w:rsidP="0045279C">
      <w:pPr>
        <w:jc w:val="center"/>
      </w:pPr>
    </w:p>
    <w:p w14:paraId="3FF9231E" w14:textId="77777777" w:rsidR="00335614" w:rsidRPr="00274DDE" w:rsidRDefault="00335614" w:rsidP="0045279C">
      <w:pPr>
        <w:jc w:val="center"/>
      </w:pPr>
    </w:p>
    <w:p w14:paraId="53C504CC" w14:textId="77777777" w:rsidR="00335614" w:rsidRPr="00274DDE" w:rsidRDefault="00335614" w:rsidP="0045279C">
      <w:pPr>
        <w:jc w:val="center"/>
      </w:pPr>
    </w:p>
    <w:p w14:paraId="4855EA37" w14:textId="77777777" w:rsidR="00E316F6" w:rsidRDefault="00E316F6" w:rsidP="0045279C">
      <w:pPr>
        <w:jc w:val="center"/>
      </w:pPr>
    </w:p>
    <w:p w14:paraId="23070D3C" w14:textId="77777777" w:rsidR="00E65306" w:rsidRDefault="00E65306" w:rsidP="0045279C">
      <w:pPr>
        <w:jc w:val="center"/>
      </w:pPr>
    </w:p>
    <w:p w14:paraId="609374B0" w14:textId="77777777" w:rsidR="00E65306" w:rsidRDefault="00E65306" w:rsidP="0045279C">
      <w:pPr>
        <w:jc w:val="center"/>
      </w:pPr>
    </w:p>
    <w:p w14:paraId="13F05F21" w14:textId="77777777" w:rsidR="00E65306" w:rsidRDefault="00E65306" w:rsidP="0045279C">
      <w:pPr>
        <w:jc w:val="center"/>
      </w:pPr>
    </w:p>
    <w:p w14:paraId="077E2AA4" w14:textId="77777777" w:rsidR="00E65306" w:rsidRDefault="00E65306" w:rsidP="0045279C">
      <w:pPr>
        <w:jc w:val="center"/>
      </w:pPr>
    </w:p>
    <w:p w14:paraId="0E368B28" w14:textId="77777777" w:rsidR="00E65306" w:rsidRDefault="00E65306" w:rsidP="0045279C">
      <w:pPr>
        <w:jc w:val="center"/>
      </w:pPr>
    </w:p>
    <w:p w14:paraId="5D852C23" w14:textId="77777777" w:rsidR="00E316F6" w:rsidRDefault="00E316F6" w:rsidP="0045279C">
      <w:pPr>
        <w:jc w:val="center"/>
      </w:pPr>
    </w:p>
    <w:p w14:paraId="58FB13CE" w14:textId="77777777" w:rsidR="00554570" w:rsidRDefault="00554570" w:rsidP="0045279C">
      <w:pPr>
        <w:jc w:val="center"/>
      </w:pPr>
    </w:p>
    <w:p w14:paraId="33339E8D" w14:textId="77777777" w:rsidR="00554570" w:rsidRDefault="00554570" w:rsidP="0045279C">
      <w:pPr>
        <w:jc w:val="center"/>
      </w:pPr>
    </w:p>
    <w:p w14:paraId="5E566375" w14:textId="77777777" w:rsidR="00E316F6" w:rsidRDefault="00E316F6" w:rsidP="0045279C">
      <w:pPr>
        <w:jc w:val="center"/>
      </w:pPr>
    </w:p>
    <w:p w14:paraId="33327059" w14:textId="77777777" w:rsidR="00A40EDB" w:rsidRDefault="00A40EDB" w:rsidP="0045279C">
      <w:pPr>
        <w:jc w:val="center"/>
      </w:pPr>
    </w:p>
    <w:p w14:paraId="310CCEF0" w14:textId="77777777" w:rsidR="00A40EDB" w:rsidRDefault="00A40EDB" w:rsidP="0045279C">
      <w:pPr>
        <w:jc w:val="center"/>
      </w:pPr>
    </w:p>
    <w:p w14:paraId="536BA766" w14:textId="77777777" w:rsidR="00E316F6" w:rsidRDefault="00E316F6" w:rsidP="0045279C">
      <w:pPr>
        <w:jc w:val="center"/>
      </w:pPr>
    </w:p>
    <w:p w14:paraId="6401E891" w14:textId="77777777" w:rsidR="00B955CF" w:rsidRDefault="00B955CF" w:rsidP="0045279C">
      <w:pPr>
        <w:jc w:val="center"/>
      </w:pPr>
    </w:p>
    <w:p w14:paraId="3843EDD3" w14:textId="77777777" w:rsidR="00D0387F" w:rsidRDefault="00D0387F" w:rsidP="0045279C">
      <w:pPr>
        <w:jc w:val="center"/>
      </w:pPr>
    </w:p>
    <w:p w14:paraId="210787C1" w14:textId="77777777" w:rsidR="00554570" w:rsidRDefault="00554570" w:rsidP="0045279C">
      <w:pPr>
        <w:jc w:val="center"/>
      </w:pPr>
    </w:p>
    <w:p w14:paraId="38EFB142" w14:textId="77777777" w:rsidR="00554570" w:rsidRDefault="00554570" w:rsidP="0045279C">
      <w:pPr>
        <w:jc w:val="center"/>
      </w:pPr>
    </w:p>
    <w:p w14:paraId="5E700904" w14:textId="77777777" w:rsidR="003A1AE1" w:rsidRDefault="00274DDE" w:rsidP="00335614">
      <w:pPr>
        <w:jc w:val="center"/>
        <w:rPr>
          <w:sz w:val="32"/>
          <w:szCs w:val="32"/>
        </w:rPr>
      </w:pPr>
      <w:r>
        <w:rPr>
          <w:sz w:val="32"/>
          <w:szCs w:val="32"/>
        </w:rPr>
        <w:t>г.</w:t>
      </w:r>
      <w:r w:rsidR="00D24438">
        <w:rPr>
          <w:sz w:val="32"/>
          <w:szCs w:val="32"/>
        </w:rPr>
        <w:t xml:space="preserve"> </w:t>
      </w:r>
      <w:r w:rsidR="00E316F6" w:rsidRPr="00E316F6">
        <w:rPr>
          <w:sz w:val="32"/>
          <w:szCs w:val="32"/>
        </w:rPr>
        <w:t>Брест</w:t>
      </w:r>
    </w:p>
    <w:p w14:paraId="0B16C8B4" w14:textId="77777777" w:rsidR="00335614" w:rsidRPr="003A1AE1" w:rsidRDefault="00554570" w:rsidP="00335614">
      <w:pPr>
        <w:jc w:val="center"/>
        <w:rPr>
          <w:sz w:val="32"/>
          <w:szCs w:val="32"/>
        </w:rPr>
      </w:pPr>
      <w:r>
        <w:rPr>
          <w:sz w:val="32"/>
          <w:szCs w:val="32"/>
        </w:rPr>
        <w:t>01</w:t>
      </w:r>
      <w:r w:rsidR="00B955CF">
        <w:rPr>
          <w:sz w:val="32"/>
          <w:szCs w:val="32"/>
        </w:rPr>
        <w:t xml:space="preserve"> </w:t>
      </w:r>
      <w:r w:rsidR="00E316F6" w:rsidRPr="00E316F6">
        <w:rPr>
          <w:sz w:val="32"/>
          <w:szCs w:val="32"/>
        </w:rPr>
        <w:t xml:space="preserve">– </w:t>
      </w:r>
      <w:r>
        <w:rPr>
          <w:sz w:val="32"/>
          <w:szCs w:val="32"/>
          <w:lang w:val="en-US"/>
        </w:rPr>
        <w:t>04</w:t>
      </w:r>
      <w:r>
        <w:rPr>
          <w:sz w:val="32"/>
          <w:szCs w:val="32"/>
        </w:rPr>
        <w:t xml:space="preserve"> апреля 2021</w:t>
      </w:r>
      <w:r w:rsidR="00BC5193" w:rsidRPr="009B650C">
        <w:rPr>
          <w:sz w:val="32"/>
          <w:szCs w:val="32"/>
        </w:rPr>
        <w:t xml:space="preserve"> </w:t>
      </w:r>
      <w:r w:rsidR="00BC5193">
        <w:rPr>
          <w:sz w:val="32"/>
          <w:szCs w:val="32"/>
        </w:rPr>
        <w:t>года</w:t>
      </w:r>
    </w:p>
    <w:p w14:paraId="041E6A99" w14:textId="77777777" w:rsidR="00BC5193" w:rsidRPr="00A06C76" w:rsidRDefault="00E17852" w:rsidP="00335614">
      <w:pPr>
        <w:tabs>
          <w:tab w:val="center" w:pos="4677"/>
        </w:tabs>
        <w:rPr>
          <w:b/>
        </w:rPr>
      </w:pPr>
      <w:r w:rsidRPr="00A06C76">
        <w:rPr>
          <w:b/>
        </w:rPr>
        <w:lastRenderedPageBreak/>
        <w:t>Время и место проведения</w:t>
      </w:r>
    </w:p>
    <w:p w14:paraId="1DEC34D1" w14:textId="77777777" w:rsidR="00AE7E54" w:rsidRDefault="00352026" w:rsidP="0045279C">
      <w:pPr>
        <w:jc w:val="both"/>
      </w:pPr>
      <w:r>
        <w:t xml:space="preserve"> </w:t>
      </w:r>
      <w:r w:rsidR="00782EC6">
        <w:t>01-04 апреля</w:t>
      </w:r>
      <w:r w:rsidR="00554570">
        <w:t xml:space="preserve"> 2021</w:t>
      </w:r>
      <w:r w:rsidR="00025896">
        <w:t xml:space="preserve"> </w:t>
      </w:r>
      <w:r w:rsidR="00902C6D">
        <w:t>года в г.</w:t>
      </w:r>
      <w:r w:rsidR="00782EC6">
        <w:t xml:space="preserve"> </w:t>
      </w:r>
      <w:r w:rsidR="00274DDE">
        <w:t>Брест</w:t>
      </w:r>
      <w:r w:rsidR="008B1E0B">
        <w:t>е</w:t>
      </w:r>
      <w:r w:rsidR="00162C20">
        <w:t xml:space="preserve"> и </w:t>
      </w:r>
      <w:r w:rsidR="00554570">
        <w:t>Брестском</w:t>
      </w:r>
      <w:r w:rsidR="00902C6D">
        <w:t xml:space="preserve"> районе</w:t>
      </w:r>
      <w:r w:rsidR="00E17852" w:rsidRPr="00207621">
        <w:t>.</w:t>
      </w:r>
    </w:p>
    <w:p w14:paraId="09B30979" w14:textId="77777777" w:rsidR="00F8451F" w:rsidRDefault="00F8451F" w:rsidP="0045279C">
      <w:pPr>
        <w:jc w:val="both"/>
      </w:pPr>
    </w:p>
    <w:p w14:paraId="347F2EBD" w14:textId="77777777" w:rsidR="009D72DA" w:rsidRPr="00207621" w:rsidRDefault="009D72DA" w:rsidP="0045279C">
      <w:pPr>
        <w:jc w:val="both"/>
      </w:pPr>
    </w:p>
    <w:p w14:paraId="0E30E2F4" w14:textId="77777777" w:rsidR="00E17852" w:rsidRPr="00A06C76" w:rsidRDefault="00E17852" w:rsidP="0045279C">
      <w:pPr>
        <w:jc w:val="both"/>
        <w:rPr>
          <w:b/>
        </w:rPr>
      </w:pPr>
      <w:r w:rsidRPr="00A06C76">
        <w:rPr>
          <w:b/>
        </w:rPr>
        <w:t>Организаторы</w:t>
      </w:r>
    </w:p>
    <w:p w14:paraId="047F5966" w14:textId="77777777" w:rsidR="00AE7E54" w:rsidRDefault="00352026" w:rsidP="0045279C">
      <w:pPr>
        <w:jc w:val="both"/>
      </w:pPr>
      <w:r>
        <w:t xml:space="preserve">  </w:t>
      </w:r>
      <w:r w:rsidR="00E17852" w:rsidRPr="00207621">
        <w:t xml:space="preserve">Общее руководство осуществляет </w:t>
      </w:r>
      <w:r w:rsidR="00554570">
        <w:t>Главное у</w:t>
      </w:r>
      <w:r w:rsidR="00E17852" w:rsidRPr="00207621">
        <w:t>правление</w:t>
      </w:r>
      <w:r w:rsidR="00554570">
        <w:t xml:space="preserve"> по </w:t>
      </w:r>
      <w:r w:rsidR="00E17852" w:rsidRPr="00207621">
        <w:t>образования Брестск</w:t>
      </w:r>
      <w:r w:rsidR="003A1AE1">
        <w:t>ого облисполкома и Управление спорта и туризма</w:t>
      </w:r>
      <w:r w:rsidR="0045279C" w:rsidRPr="0045279C">
        <w:t xml:space="preserve"> </w:t>
      </w:r>
      <w:r w:rsidR="00207621" w:rsidRPr="00207621">
        <w:t>Брестского облисполкома</w:t>
      </w:r>
      <w:r w:rsidR="00207621">
        <w:t>. Непосредственное проведение возлагается на</w:t>
      </w:r>
      <w:r w:rsidR="003A1AE1">
        <w:t xml:space="preserve"> ГУО «Брестский</w:t>
      </w:r>
      <w:r w:rsidR="00207621">
        <w:t xml:space="preserve"> областной </w:t>
      </w:r>
      <w:r w:rsidR="00CD7690">
        <w:t>ц</w:t>
      </w:r>
      <w:r w:rsidR="00207621">
        <w:t xml:space="preserve">ентр </w:t>
      </w:r>
      <w:r w:rsidR="00A43ADB">
        <w:t>туризма и краеведения детей и молодёжи</w:t>
      </w:r>
      <w:r w:rsidR="003A1AE1">
        <w:t>»</w:t>
      </w:r>
      <w:r w:rsidR="00B34136">
        <w:t>,</w:t>
      </w:r>
      <w:r w:rsidR="004301AB">
        <w:t xml:space="preserve"> ОСО «Белорусская федерация ориентирования»,</w:t>
      </w:r>
      <w:r w:rsidR="00207621">
        <w:t xml:space="preserve"> спортивный клуб ориентирования</w:t>
      </w:r>
      <w:r w:rsidR="0045279C" w:rsidRPr="0045279C">
        <w:t xml:space="preserve"> </w:t>
      </w:r>
      <w:r w:rsidR="00025896">
        <w:t>«Буг»</w:t>
      </w:r>
      <w:r w:rsidR="00B34136">
        <w:t>.</w:t>
      </w:r>
    </w:p>
    <w:p w14:paraId="24955EB8" w14:textId="77777777" w:rsidR="00F8451F" w:rsidRDefault="00F8451F" w:rsidP="0045279C">
      <w:pPr>
        <w:jc w:val="both"/>
      </w:pPr>
    </w:p>
    <w:p w14:paraId="115F8952" w14:textId="77777777" w:rsidR="00BC2C4B" w:rsidRDefault="00BC2C4B" w:rsidP="0045279C">
      <w:pPr>
        <w:jc w:val="both"/>
      </w:pPr>
    </w:p>
    <w:p w14:paraId="1923C56A" w14:textId="77777777" w:rsidR="00207621" w:rsidRPr="00A06C76" w:rsidRDefault="00207621" w:rsidP="0045279C">
      <w:pPr>
        <w:jc w:val="both"/>
        <w:rPr>
          <w:b/>
        </w:rPr>
      </w:pPr>
      <w:r w:rsidRPr="00A06C76">
        <w:rPr>
          <w:b/>
        </w:rPr>
        <w:t>Центр соревнований</w:t>
      </w:r>
    </w:p>
    <w:p w14:paraId="0C5936F2" w14:textId="77777777" w:rsidR="00AE7E54" w:rsidRDefault="00352026" w:rsidP="0045279C">
      <w:pPr>
        <w:jc w:val="both"/>
      </w:pPr>
      <w:r>
        <w:t xml:space="preserve">  </w:t>
      </w:r>
      <w:r w:rsidR="0082375B">
        <w:t>г.</w:t>
      </w:r>
      <w:r w:rsidR="006907C3">
        <w:t>Брест, пр.</w:t>
      </w:r>
      <w:r w:rsidR="00207621">
        <w:t xml:space="preserve">Машерова, </w:t>
      </w:r>
      <w:r w:rsidR="005160C0">
        <w:t>д.</w:t>
      </w:r>
      <w:r w:rsidR="00207621">
        <w:t xml:space="preserve">22, </w:t>
      </w:r>
      <w:r w:rsidR="00274DDE">
        <w:t xml:space="preserve">Брестский </w:t>
      </w:r>
      <w:r w:rsidR="00207621">
        <w:t xml:space="preserve">областной центр </w:t>
      </w:r>
      <w:r w:rsidR="00A43ADB">
        <w:t>туризма и краеведения детей и молодёжи</w:t>
      </w:r>
      <w:r w:rsidR="00207621">
        <w:t>.</w:t>
      </w:r>
    </w:p>
    <w:p w14:paraId="559DA7AC" w14:textId="77777777" w:rsidR="00F8451F" w:rsidRDefault="00F8451F" w:rsidP="0045279C">
      <w:pPr>
        <w:jc w:val="both"/>
      </w:pPr>
    </w:p>
    <w:p w14:paraId="1C364F72" w14:textId="77777777" w:rsidR="00BC2C4B" w:rsidRDefault="00BC2C4B" w:rsidP="0045279C">
      <w:pPr>
        <w:jc w:val="both"/>
      </w:pPr>
    </w:p>
    <w:p w14:paraId="6A9299B6" w14:textId="77777777" w:rsidR="00207621" w:rsidRPr="00A06C76" w:rsidRDefault="00207621" w:rsidP="0045279C">
      <w:pPr>
        <w:jc w:val="both"/>
        <w:rPr>
          <w:b/>
        </w:rPr>
      </w:pPr>
      <w:r w:rsidRPr="00A06C76">
        <w:rPr>
          <w:b/>
        </w:rPr>
        <w:t>Участники</w:t>
      </w:r>
    </w:p>
    <w:p w14:paraId="151FB808" w14:textId="77777777" w:rsidR="000451D9" w:rsidRDefault="00207621" w:rsidP="0045279C">
      <w:pPr>
        <w:jc w:val="both"/>
      </w:pPr>
      <w:r>
        <w:t>К соревнованиям допускаются спортсмены, выполнившие</w:t>
      </w:r>
      <w:r w:rsidR="000451D9">
        <w:t xml:space="preserve"> условия заявки, в следующих</w:t>
      </w:r>
      <w:r w:rsidR="00561666">
        <w:t xml:space="preserve"> </w:t>
      </w:r>
      <w:r w:rsidR="00CD7690">
        <w:t>в</w:t>
      </w:r>
      <w:r w:rsidR="000451D9">
        <w:t>озрастных группах:</w:t>
      </w:r>
    </w:p>
    <w:p w14:paraId="7CE3C75F" w14:textId="77777777" w:rsidR="00B11FCB" w:rsidRDefault="000451D9" w:rsidP="0045279C">
      <w:pPr>
        <w:jc w:val="both"/>
      </w:pPr>
      <w:r>
        <w:t>М – 12, 14, 16, 18, 21</w:t>
      </w:r>
      <w:r w:rsidR="0082375B">
        <w:t>Е</w:t>
      </w:r>
      <w:r>
        <w:t>, 21</w:t>
      </w:r>
      <w:r w:rsidR="0082375B">
        <w:t>А</w:t>
      </w:r>
      <w:r w:rsidR="00BD79FA">
        <w:t>, 35</w:t>
      </w:r>
      <w:r>
        <w:t>,</w:t>
      </w:r>
      <w:r w:rsidR="00BD79FA">
        <w:t xml:space="preserve"> </w:t>
      </w:r>
      <w:r w:rsidR="00B11FCB">
        <w:t xml:space="preserve">40, </w:t>
      </w:r>
      <w:r w:rsidR="00BD79FA">
        <w:t>45</w:t>
      </w:r>
      <w:r w:rsidR="009B650C">
        <w:t>,</w:t>
      </w:r>
      <w:r w:rsidR="003A1AE1">
        <w:t xml:space="preserve"> </w:t>
      </w:r>
      <w:r w:rsidR="00B11FCB">
        <w:t xml:space="preserve">50, </w:t>
      </w:r>
      <w:r w:rsidR="003A1AE1">
        <w:t>55</w:t>
      </w:r>
      <w:r w:rsidR="00A40EDB">
        <w:t>, 60</w:t>
      </w:r>
      <w:r w:rsidR="00162C20">
        <w:t>, 65,70, 75, 80</w:t>
      </w:r>
    </w:p>
    <w:p w14:paraId="496477C1" w14:textId="77777777" w:rsidR="000451D9" w:rsidRDefault="000451D9" w:rsidP="0045279C">
      <w:pPr>
        <w:jc w:val="both"/>
      </w:pPr>
      <w:r>
        <w:t>Ж – 12, 14, 16, 18, 21</w:t>
      </w:r>
      <w:r w:rsidR="0082375B">
        <w:t>Е</w:t>
      </w:r>
      <w:r>
        <w:t>, 21</w:t>
      </w:r>
      <w:r w:rsidR="0082375B">
        <w:t>А</w:t>
      </w:r>
      <w:r>
        <w:t>, 35,</w:t>
      </w:r>
      <w:r w:rsidR="003A1AE1">
        <w:t xml:space="preserve"> </w:t>
      </w:r>
      <w:r w:rsidR="00B11FCB">
        <w:t xml:space="preserve">40, </w:t>
      </w:r>
      <w:r w:rsidR="003A1AE1">
        <w:t>45</w:t>
      </w:r>
      <w:r w:rsidR="009B650C">
        <w:t>,</w:t>
      </w:r>
      <w:r w:rsidR="003A1AE1">
        <w:t xml:space="preserve"> 5</w:t>
      </w:r>
      <w:r w:rsidR="00B11FCB">
        <w:t>0, 55, 60</w:t>
      </w:r>
      <w:r w:rsidR="00162C20">
        <w:t>, 65, 70</w:t>
      </w:r>
    </w:p>
    <w:p w14:paraId="2E5304DA" w14:textId="77777777" w:rsidR="00563030" w:rsidRPr="009B650C" w:rsidRDefault="00563030" w:rsidP="0045279C">
      <w:pPr>
        <w:jc w:val="both"/>
      </w:pPr>
      <w:r>
        <w:t>Состав команды не ограничен.</w:t>
      </w:r>
    </w:p>
    <w:p w14:paraId="41EDDB96" w14:textId="77777777" w:rsidR="00BC2C4B" w:rsidRDefault="00BC2C4B" w:rsidP="0045279C">
      <w:pPr>
        <w:jc w:val="both"/>
      </w:pPr>
    </w:p>
    <w:p w14:paraId="5D0DF2C4" w14:textId="77777777" w:rsidR="00F8451F" w:rsidRDefault="00F8451F" w:rsidP="0045279C">
      <w:pPr>
        <w:jc w:val="both"/>
      </w:pPr>
    </w:p>
    <w:p w14:paraId="7B272AE8" w14:textId="77777777" w:rsidR="000451D9" w:rsidRPr="00A06C76" w:rsidRDefault="000451D9" w:rsidP="0045279C">
      <w:pPr>
        <w:jc w:val="both"/>
        <w:rPr>
          <w:b/>
        </w:rPr>
      </w:pPr>
      <w:r w:rsidRPr="00A06C76">
        <w:rPr>
          <w:b/>
        </w:rPr>
        <w:t>Программа соревнований</w:t>
      </w:r>
    </w:p>
    <w:p w14:paraId="28A60117" w14:textId="77777777" w:rsidR="000451D9" w:rsidRPr="00A06C76" w:rsidRDefault="00554570" w:rsidP="0045279C">
      <w:pPr>
        <w:jc w:val="both"/>
        <w:rPr>
          <w:b/>
        </w:rPr>
      </w:pPr>
      <w:r>
        <w:rPr>
          <w:b/>
        </w:rPr>
        <w:t>01 апреля</w:t>
      </w:r>
    </w:p>
    <w:p w14:paraId="03849E1C" w14:textId="77777777" w:rsidR="008248D2" w:rsidRDefault="008248D2" w:rsidP="0045279C">
      <w:pPr>
        <w:jc w:val="both"/>
      </w:pPr>
      <w:r>
        <w:t xml:space="preserve">До 22.00 </w:t>
      </w:r>
      <w:proofErr w:type="gramStart"/>
      <w:r>
        <w:t>-  заезд</w:t>
      </w:r>
      <w:proofErr w:type="gramEnd"/>
      <w:r>
        <w:t xml:space="preserve"> и размещение участников.</w:t>
      </w:r>
    </w:p>
    <w:p w14:paraId="11B247FB" w14:textId="77777777" w:rsidR="0082375B" w:rsidRDefault="0082375B" w:rsidP="0045279C">
      <w:pPr>
        <w:jc w:val="both"/>
        <w:rPr>
          <w:b/>
        </w:rPr>
      </w:pPr>
    </w:p>
    <w:p w14:paraId="7F80174F" w14:textId="77777777" w:rsidR="007B40E4" w:rsidRPr="00A06C76" w:rsidRDefault="00554570" w:rsidP="0045279C">
      <w:pPr>
        <w:jc w:val="both"/>
        <w:rPr>
          <w:b/>
        </w:rPr>
      </w:pPr>
      <w:r>
        <w:rPr>
          <w:b/>
        </w:rPr>
        <w:t>02 апреля</w:t>
      </w:r>
    </w:p>
    <w:p w14:paraId="700B3B91" w14:textId="77777777" w:rsidR="008248D2" w:rsidRDefault="00ED1DCD" w:rsidP="0045279C">
      <w:pPr>
        <w:jc w:val="both"/>
      </w:pPr>
      <w:r>
        <w:t xml:space="preserve">  -</w:t>
      </w:r>
      <w:r w:rsidR="008248D2">
        <w:t xml:space="preserve"> заезд участн</w:t>
      </w:r>
      <w:r w:rsidR="008B1E0B">
        <w:t>иков, работа мандатной комиссии</w:t>
      </w:r>
      <w:r w:rsidR="001F32AF">
        <w:t xml:space="preserve"> </w:t>
      </w:r>
      <w:r w:rsidR="00EE5F75">
        <w:t>(в центре соревнований)</w:t>
      </w:r>
      <w:r w:rsidR="008B1E0B">
        <w:t>.</w:t>
      </w:r>
    </w:p>
    <w:p w14:paraId="79F90BE7" w14:textId="77777777" w:rsidR="00ED1DCD" w:rsidRDefault="00ED1DCD" w:rsidP="00ED1DCD">
      <w:pPr>
        <w:ind w:left="851" w:hanging="851"/>
      </w:pPr>
      <w:r>
        <w:t xml:space="preserve">  - тест-кросс для кандидатов в юношескую сборную Республики Беларусь (в центре      соревнований).</w:t>
      </w:r>
    </w:p>
    <w:p w14:paraId="624AA237" w14:textId="77777777" w:rsidR="00ED1DCD" w:rsidRPr="006216BF" w:rsidRDefault="00ED1DCD" w:rsidP="00ED1DCD">
      <w:r>
        <w:t xml:space="preserve">  -  тест-кросс для всех желающих (в центре соревнований).</w:t>
      </w:r>
    </w:p>
    <w:p w14:paraId="643DF736" w14:textId="77777777" w:rsidR="0082375B" w:rsidRDefault="00ED1DCD" w:rsidP="0045279C">
      <w:pPr>
        <w:jc w:val="both"/>
      </w:pPr>
      <w:r>
        <w:t xml:space="preserve">  -  средняя дистанция</w:t>
      </w:r>
      <w:r w:rsidR="00EF09A1">
        <w:t>.</w:t>
      </w:r>
    </w:p>
    <w:p w14:paraId="3841CDA6" w14:textId="77777777" w:rsidR="00274DDE" w:rsidRPr="00274DDE" w:rsidRDefault="00274DDE" w:rsidP="0045279C">
      <w:pPr>
        <w:jc w:val="both"/>
      </w:pPr>
    </w:p>
    <w:p w14:paraId="4F7B3CE2" w14:textId="77777777" w:rsidR="006216BF" w:rsidRPr="006216BF" w:rsidRDefault="00ED1DCD" w:rsidP="0045279C">
      <w:pPr>
        <w:jc w:val="both"/>
      </w:pPr>
      <w:r>
        <w:rPr>
          <w:b/>
        </w:rPr>
        <w:t>03 апреля</w:t>
      </w:r>
      <w:r w:rsidR="00313CFF">
        <w:t xml:space="preserve"> </w:t>
      </w:r>
      <w:r w:rsidR="006216BF" w:rsidRPr="006216BF">
        <w:t xml:space="preserve"> </w:t>
      </w:r>
      <w:r w:rsidR="006216BF">
        <w:t xml:space="preserve">             </w:t>
      </w:r>
    </w:p>
    <w:p w14:paraId="45DB934D" w14:textId="77777777" w:rsidR="008669A5" w:rsidRDefault="00CD476A" w:rsidP="0045279C">
      <w:pPr>
        <w:jc w:val="both"/>
      </w:pPr>
      <w:r>
        <w:t xml:space="preserve"> </w:t>
      </w:r>
      <w:r w:rsidR="00ED1DCD">
        <w:t xml:space="preserve">   -   классическая дистанция</w:t>
      </w:r>
      <w:r w:rsidR="008B1E0B">
        <w:t>.</w:t>
      </w:r>
    </w:p>
    <w:p w14:paraId="13AECBB7" w14:textId="77777777" w:rsidR="00274DDE" w:rsidRPr="00274DDE" w:rsidRDefault="00B955CF" w:rsidP="00ED1DCD">
      <w:pPr>
        <w:jc w:val="both"/>
      </w:pPr>
      <w:r>
        <w:t xml:space="preserve">             </w:t>
      </w:r>
    </w:p>
    <w:p w14:paraId="33C9DDAF" w14:textId="77777777" w:rsidR="000D665D" w:rsidRPr="005B5986" w:rsidRDefault="00ED1DCD" w:rsidP="0045279C">
      <w:pPr>
        <w:jc w:val="both"/>
        <w:rPr>
          <w:b/>
        </w:rPr>
      </w:pPr>
      <w:r>
        <w:rPr>
          <w:b/>
        </w:rPr>
        <w:t>04</w:t>
      </w:r>
      <w:r w:rsidR="005B5986" w:rsidRPr="00BF25D5">
        <w:rPr>
          <w:b/>
        </w:rPr>
        <w:t xml:space="preserve"> </w:t>
      </w:r>
      <w:r w:rsidR="005B5986">
        <w:rPr>
          <w:b/>
        </w:rPr>
        <w:t>апреля</w:t>
      </w:r>
    </w:p>
    <w:p w14:paraId="624A50DF" w14:textId="77777777" w:rsidR="00407D5E" w:rsidRDefault="00ED1DCD" w:rsidP="00407D5E">
      <w:pPr>
        <w:jc w:val="both"/>
      </w:pPr>
      <w:r>
        <w:t xml:space="preserve">    -   спринтерская дистанция</w:t>
      </w:r>
      <w:r w:rsidR="00407D5E">
        <w:t>.</w:t>
      </w:r>
    </w:p>
    <w:p w14:paraId="580D7418" w14:textId="77777777" w:rsidR="00F8451F" w:rsidRDefault="00ED1DCD" w:rsidP="0045279C">
      <w:pPr>
        <w:jc w:val="both"/>
      </w:pPr>
      <w:r>
        <w:t xml:space="preserve">    - </w:t>
      </w:r>
      <w:r w:rsidR="00E02402">
        <w:t xml:space="preserve"> на</w:t>
      </w:r>
      <w:r w:rsidR="00BF25D5">
        <w:t>граждение победителей и призеро</w:t>
      </w:r>
      <w:r>
        <w:t>в «Брестского Подснежника – 2021</w:t>
      </w:r>
      <w:r w:rsidR="00BF25D5">
        <w:t>»</w:t>
      </w:r>
      <w:r w:rsidR="00E328DC">
        <w:t xml:space="preserve">   </w:t>
      </w:r>
    </w:p>
    <w:p w14:paraId="172BAAF1" w14:textId="77777777" w:rsidR="00645292" w:rsidRDefault="00645292" w:rsidP="0045279C">
      <w:pPr>
        <w:jc w:val="both"/>
      </w:pPr>
    </w:p>
    <w:p w14:paraId="01499A73" w14:textId="77777777" w:rsidR="000619C6" w:rsidRDefault="000619C6" w:rsidP="0045279C">
      <w:pPr>
        <w:jc w:val="both"/>
      </w:pPr>
    </w:p>
    <w:p w14:paraId="7FB6D868" w14:textId="77777777" w:rsidR="00AE7E54" w:rsidRPr="00BC2C4B" w:rsidRDefault="00AE7E54" w:rsidP="00AE7E54">
      <w:pPr>
        <w:jc w:val="both"/>
        <w:rPr>
          <w:b/>
        </w:rPr>
      </w:pPr>
      <w:r w:rsidRPr="00BC2C4B">
        <w:rPr>
          <w:b/>
        </w:rPr>
        <w:t>Отметка</w:t>
      </w:r>
    </w:p>
    <w:p w14:paraId="24991B8C" w14:textId="77777777" w:rsidR="0082375B" w:rsidRDefault="00352026" w:rsidP="00AE7E54">
      <w:pPr>
        <w:jc w:val="both"/>
      </w:pPr>
      <w:r>
        <w:t xml:space="preserve">  </w:t>
      </w:r>
      <w:r w:rsidR="00AE7E54">
        <w:t xml:space="preserve">На соревнованиях будет применяться электронная отметка </w:t>
      </w:r>
      <w:r w:rsidR="00AE7E54">
        <w:rPr>
          <w:lang w:val="en-US"/>
        </w:rPr>
        <w:t>SPORTident</w:t>
      </w:r>
      <w:r w:rsidR="00AE7E54">
        <w:t>.</w:t>
      </w:r>
      <w:r w:rsidR="007B40E4">
        <w:t xml:space="preserve"> </w:t>
      </w:r>
    </w:p>
    <w:p w14:paraId="20C2A25A" w14:textId="77777777" w:rsidR="008D3FD5" w:rsidRDefault="008D3FD5" w:rsidP="00AE7E54">
      <w:pPr>
        <w:jc w:val="both"/>
      </w:pPr>
    </w:p>
    <w:p w14:paraId="65DB1E06" w14:textId="77777777" w:rsidR="006A5ECF" w:rsidRDefault="006A5ECF" w:rsidP="00AE7E54">
      <w:pPr>
        <w:jc w:val="both"/>
      </w:pPr>
    </w:p>
    <w:p w14:paraId="221BC963" w14:textId="77777777" w:rsidR="002B15D0" w:rsidRDefault="00054E8F" w:rsidP="0045279C">
      <w:pPr>
        <w:jc w:val="both"/>
        <w:rPr>
          <w:b/>
        </w:rPr>
      </w:pPr>
      <w:r w:rsidRPr="00BC2C4B">
        <w:rPr>
          <w:b/>
        </w:rPr>
        <w:t>Транспорт</w:t>
      </w:r>
    </w:p>
    <w:p w14:paraId="1F09A273" w14:textId="77777777" w:rsidR="00A37AEC" w:rsidRDefault="00CF7274" w:rsidP="0045279C">
      <w:pPr>
        <w:jc w:val="both"/>
      </w:pPr>
      <w:r>
        <w:rPr>
          <w:b/>
        </w:rPr>
        <w:t xml:space="preserve">     </w:t>
      </w:r>
    </w:p>
    <w:p w14:paraId="4FA9D431" w14:textId="77777777" w:rsidR="006B557A" w:rsidRDefault="00635625" w:rsidP="00E328DC">
      <w:pPr>
        <w:jc w:val="both"/>
      </w:pPr>
      <w:r>
        <w:t xml:space="preserve"> </w:t>
      </w:r>
      <w:r w:rsidR="00291059">
        <w:t>Во второй день - старт за пределами города Бреста (от центра соре</w:t>
      </w:r>
      <w:r w:rsidR="00E328DC">
        <w:t xml:space="preserve">внований -50 </w:t>
      </w:r>
      <w:proofErr w:type="gramStart"/>
      <w:r w:rsidR="00E328DC">
        <w:t>км.</w:t>
      </w:r>
      <w:proofErr w:type="gramEnd"/>
      <w:r w:rsidR="00E328DC">
        <w:t xml:space="preserve">). Проезд - </w:t>
      </w:r>
      <w:r w:rsidR="00291059">
        <w:t>транспорт организаторов (</w:t>
      </w:r>
      <w:r w:rsidR="00291059" w:rsidRPr="00851048">
        <w:rPr>
          <w:b/>
        </w:rPr>
        <w:t>стоимость</w:t>
      </w:r>
      <w:r w:rsidR="0037283E">
        <w:rPr>
          <w:b/>
        </w:rPr>
        <w:t xml:space="preserve"> проезда туда и обратно – 6</w:t>
      </w:r>
      <w:r w:rsidR="006761E1">
        <w:rPr>
          <w:b/>
        </w:rPr>
        <w:t xml:space="preserve">,50 </w:t>
      </w:r>
      <w:r w:rsidR="00291059" w:rsidRPr="00851048">
        <w:rPr>
          <w:b/>
        </w:rPr>
        <w:t>руб.)</w:t>
      </w:r>
      <w:r w:rsidR="00291059">
        <w:t xml:space="preserve"> </w:t>
      </w:r>
    </w:p>
    <w:p w14:paraId="413E4167" w14:textId="77777777" w:rsidR="00E328DC" w:rsidRDefault="00E328DC" w:rsidP="00E328DC">
      <w:pPr>
        <w:jc w:val="both"/>
      </w:pPr>
    </w:p>
    <w:p w14:paraId="0C5FF1F3" w14:textId="77777777" w:rsidR="00F044FC" w:rsidRPr="00BC2C4B" w:rsidRDefault="00F044FC" w:rsidP="0045279C">
      <w:pPr>
        <w:jc w:val="both"/>
        <w:rPr>
          <w:b/>
        </w:rPr>
      </w:pPr>
      <w:r w:rsidRPr="00BC2C4B">
        <w:rPr>
          <w:b/>
        </w:rPr>
        <w:t>Проживание</w:t>
      </w:r>
    </w:p>
    <w:p w14:paraId="57D1AF79" w14:textId="77777777" w:rsidR="00F044FC" w:rsidRDefault="00BF0765" w:rsidP="0045279C">
      <w:pPr>
        <w:jc w:val="both"/>
      </w:pPr>
      <w:r>
        <w:t xml:space="preserve">  </w:t>
      </w:r>
      <w:r w:rsidR="003F198F">
        <w:t>Организаторы предоставляют:</w:t>
      </w:r>
    </w:p>
    <w:p w14:paraId="224597A4" w14:textId="77777777" w:rsidR="0058342C" w:rsidRDefault="00B061F8" w:rsidP="001F49F8">
      <w:pPr>
        <w:tabs>
          <w:tab w:val="left" w:pos="3405"/>
        </w:tabs>
        <w:jc w:val="both"/>
        <w:rPr>
          <w:b/>
        </w:rPr>
      </w:pPr>
      <w:r w:rsidRPr="0058342C">
        <w:rPr>
          <w:b/>
        </w:rPr>
        <w:t>- спортзал</w:t>
      </w:r>
      <w:r w:rsidR="00E328DC">
        <w:rPr>
          <w:b/>
        </w:rPr>
        <w:t xml:space="preserve"> или кабинет</w:t>
      </w:r>
      <w:r w:rsidR="009D72DA" w:rsidRPr="0058342C">
        <w:rPr>
          <w:b/>
        </w:rPr>
        <w:t xml:space="preserve"> в школе</w:t>
      </w:r>
      <w:r w:rsidR="00400D3E">
        <w:rPr>
          <w:b/>
        </w:rPr>
        <w:t xml:space="preserve"> </w:t>
      </w:r>
      <w:r w:rsidR="0030534E">
        <w:rPr>
          <w:b/>
        </w:rPr>
        <w:t>–</w:t>
      </w:r>
      <w:r w:rsidR="0064468A">
        <w:rPr>
          <w:b/>
        </w:rPr>
        <w:t xml:space="preserve"> </w:t>
      </w:r>
      <w:r w:rsidR="00E328DC">
        <w:rPr>
          <w:b/>
        </w:rPr>
        <w:t>6</w:t>
      </w:r>
      <w:r w:rsidR="0030534E">
        <w:rPr>
          <w:b/>
        </w:rPr>
        <w:t>,</w:t>
      </w:r>
      <w:r w:rsidR="0002339B">
        <w:rPr>
          <w:b/>
        </w:rPr>
        <w:t>0</w:t>
      </w:r>
      <w:r w:rsidR="00E328DC">
        <w:rPr>
          <w:b/>
        </w:rPr>
        <w:t>0</w:t>
      </w:r>
      <w:r w:rsidR="00BF0765" w:rsidRPr="0058342C">
        <w:rPr>
          <w:b/>
        </w:rPr>
        <w:t xml:space="preserve"> руб. за всё время</w:t>
      </w:r>
      <w:r w:rsidR="003F198F" w:rsidRPr="0058342C">
        <w:rPr>
          <w:b/>
        </w:rPr>
        <w:t>.</w:t>
      </w:r>
      <w:r w:rsidR="009D72DA" w:rsidRPr="0058342C">
        <w:rPr>
          <w:b/>
        </w:rPr>
        <w:t xml:space="preserve"> </w:t>
      </w:r>
    </w:p>
    <w:p w14:paraId="62D72A85" w14:textId="77777777" w:rsidR="00E22840" w:rsidRPr="0058342C" w:rsidRDefault="0058342C" w:rsidP="001F49F8">
      <w:pPr>
        <w:tabs>
          <w:tab w:val="left" w:pos="3405"/>
        </w:tabs>
        <w:jc w:val="both"/>
        <w:rPr>
          <w:b/>
        </w:rPr>
      </w:pPr>
      <w:r>
        <w:rPr>
          <w:b/>
        </w:rPr>
        <w:t>- гостиницы г.</w:t>
      </w:r>
      <w:r w:rsidR="00E328DC">
        <w:rPr>
          <w:b/>
        </w:rPr>
        <w:t xml:space="preserve"> </w:t>
      </w:r>
      <w:r>
        <w:rPr>
          <w:b/>
        </w:rPr>
        <w:t>Бреста</w:t>
      </w:r>
      <w:r w:rsidR="00E328DC">
        <w:rPr>
          <w:b/>
        </w:rPr>
        <w:t xml:space="preserve"> (самостоятельно).</w:t>
      </w:r>
      <w:r w:rsidR="009D72DA" w:rsidRPr="0058342C">
        <w:rPr>
          <w:b/>
        </w:rPr>
        <w:t xml:space="preserve"> </w:t>
      </w:r>
    </w:p>
    <w:p w14:paraId="73871624" w14:textId="77777777" w:rsidR="009E2C17" w:rsidRDefault="00BF0765" w:rsidP="001F49F8">
      <w:pPr>
        <w:tabs>
          <w:tab w:val="left" w:pos="3405"/>
        </w:tabs>
        <w:jc w:val="both"/>
      </w:pPr>
      <w:r>
        <w:t xml:space="preserve">   </w:t>
      </w:r>
    </w:p>
    <w:p w14:paraId="20695D83" w14:textId="77777777" w:rsidR="009E2C17" w:rsidRPr="00FB666D" w:rsidRDefault="009E2C17" w:rsidP="001F49F8">
      <w:pPr>
        <w:tabs>
          <w:tab w:val="left" w:pos="3405"/>
        </w:tabs>
        <w:jc w:val="both"/>
        <w:rPr>
          <w:b/>
        </w:rPr>
      </w:pPr>
      <w:r w:rsidRPr="00FB666D">
        <w:rPr>
          <w:b/>
        </w:rPr>
        <w:t>Питание</w:t>
      </w:r>
    </w:p>
    <w:p w14:paraId="05353CF1" w14:textId="77777777" w:rsidR="004E3C3A" w:rsidRDefault="00FB666D" w:rsidP="001F49F8">
      <w:pPr>
        <w:tabs>
          <w:tab w:val="left" w:pos="3405"/>
        </w:tabs>
        <w:jc w:val="both"/>
      </w:pPr>
      <w:r>
        <w:t>Самостоятельно.</w:t>
      </w:r>
      <w:r w:rsidR="00E6645D">
        <w:t xml:space="preserve"> В</w:t>
      </w:r>
      <w:r w:rsidR="0002339B">
        <w:t xml:space="preserve"> </w:t>
      </w:r>
      <w:r w:rsidR="00400D3E">
        <w:t>школе приготовление на электроплитках запрещено.</w:t>
      </w:r>
      <w:r w:rsidR="0002339B">
        <w:t xml:space="preserve"> Разреш</w:t>
      </w:r>
      <w:r w:rsidR="00E328DC">
        <w:t>ается</w:t>
      </w:r>
      <w:r>
        <w:t xml:space="preserve"> </w:t>
      </w:r>
      <w:r w:rsidR="0002339B">
        <w:t>использовать пароварки.</w:t>
      </w:r>
    </w:p>
    <w:p w14:paraId="666F8E90" w14:textId="77777777" w:rsidR="006761E1" w:rsidRDefault="006761E1" w:rsidP="001F49F8">
      <w:pPr>
        <w:tabs>
          <w:tab w:val="left" w:pos="3405"/>
        </w:tabs>
        <w:jc w:val="both"/>
      </w:pPr>
    </w:p>
    <w:p w14:paraId="60BD202C" w14:textId="77777777" w:rsidR="006761E1" w:rsidRDefault="006761E1" w:rsidP="001F49F8">
      <w:pPr>
        <w:tabs>
          <w:tab w:val="left" w:pos="3405"/>
        </w:tabs>
        <w:jc w:val="both"/>
      </w:pPr>
    </w:p>
    <w:p w14:paraId="52882D79" w14:textId="77777777" w:rsidR="006761E1" w:rsidRDefault="006761E1" w:rsidP="001F49F8">
      <w:pPr>
        <w:tabs>
          <w:tab w:val="left" w:pos="3405"/>
        </w:tabs>
        <w:jc w:val="both"/>
      </w:pPr>
    </w:p>
    <w:p w14:paraId="4D454D9A" w14:textId="77777777" w:rsidR="006761E1" w:rsidRPr="00D57F5E" w:rsidRDefault="006761E1" w:rsidP="001F49F8">
      <w:pPr>
        <w:tabs>
          <w:tab w:val="left" w:pos="3405"/>
        </w:tabs>
        <w:jc w:val="both"/>
        <w:rPr>
          <w:b/>
          <w:sz w:val="36"/>
          <w:szCs w:val="36"/>
        </w:rPr>
      </w:pPr>
      <w:r w:rsidRPr="00D57F5E">
        <w:rPr>
          <w:b/>
          <w:sz w:val="36"/>
          <w:szCs w:val="36"/>
        </w:rPr>
        <w:t>ВНИМАНИЕ!!!</w:t>
      </w:r>
    </w:p>
    <w:p w14:paraId="76BEF432" w14:textId="77777777" w:rsidR="006761E1" w:rsidRPr="00D57F5E" w:rsidRDefault="006761E1" w:rsidP="001F49F8">
      <w:pPr>
        <w:tabs>
          <w:tab w:val="left" w:pos="3405"/>
        </w:tabs>
        <w:jc w:val="both"/>
        <w:rPr>
          <w:b/>
          <w:sz w:val="32"/>
          <w:szCs w:val="32"/>
        </w:rPr>
      </w:pPr>
      <w:r w:rsidRPr="00D57F5E">
        <w:rPr>
          <w:b/>
          <w:sz w:val="32"/>
          <w:szCs w:val="32"/>
        </w:rPr>
        <w:t>Бюллетень № 2</w:t>
      </w:r>
      <w:r w:rsidR="00E6645D" w:rsidRPr="00D57F5E">
        <w:rPr>
          <w:b/>
          <w:sz w:val="32"/>
          <w:szCs w:val="32"/>
        </w:rPr>
        <w:t xml:space="preserve"> </w:t>
      </w:r>
      <w:r w:rsidR="007F3E22" w:rsidRPr="00D57F5E">
        <w:rPr>
          <w:b/>
          <w:sz w:val="32"/>
          <w:szCs w:val="32"/>
        </w:rPr>
        <w:t>б</w:t>
      </w:r>
      <w:r w:rsidR="00E6645D" w:rsidRPr="00D57F5E">
        <w:rPr>
          <w:b/>
          <w:sz w:val="32"/>
          <w:szCs w:val="32"/>
        </w:rPr>
        <w:t>удет опубликован не позднее 11 марта 2021 года.</w:t>
      </w:r>
    </w:p>
    <w:p w14:paraId="16AB078B" w14:textId="77777777" w:rsidR="00E6645D" w:rsidRPr="00D57F5E" w:rsidRDefault="00E6645D" w:rsidP="001F49F8">
      <w:pPr>
        <w:tabs>
          <w:tab w:val="left" w:pos="3405"/>
        </w:tabs>
        <w:jc w:val="both"/>
        <w:rPr>
          <w:b/>
          <w:sz w:val="32"/>
          <w:szCs w:val="32"/>
        </w:rPr>
      </w:pPr>
      <w:r w:rsidRPr="00D57F5E">
        <w:rPr>
          <w:b/>
          <w:sz w:val="32"/>
          <w:szCs w:val="32"/>
        </w:rPr>
        <w:t xml:space="preserve">Контакты организаторов </w:t>
      </w:r>
      <w:r w:rsidR="007F3E22" w:rsidRPr="00D57F5E">
        <w:rPr>
          <w:b/>
          <w:sz w:val="32"/>
          <w:szCs w:val="32"/>
        </w:rPr>
        <w:t>5071691 (мтс) – Олег Копоть.</w:t>
      </w:r>
    </w:p>
    <w:p w14:paraId="3A4D3032" w14:textId="77777777" w:rsidR="00BC2C4B" w:rsidRPr="00D57F5E" w:rsidRDefault="00BC2C4B" w:rsidP="0045279C">
      <w:pPr>
        <w:jc w:val="both"/>
        <w:rPr>
          <w:b/>
        </w:rPr>
      </w:pPr>
    </w:p>
    <w:p w14:paraId="3E3EB9B1" w14:textId="77777777" w:rsidR="0081566B" w:rsidRDefault="0081566B" w:rsidP="0045279C">
      <w:pPr>
        <w:jc w:val="both"/>
      </w:pPr>
    </w:p>
    <w:p w14:paraId="076698BD" w14:textId="77777777" w:rsidR="00BC2C4B" w:rsidRDefault="00BC2C4B" w:rsidP="0045279C">
      <w:pPr>
        <w:jc w:val="both"/>
      </w:pPr>
    </w:p>
    <w:p w14:paraId="05FE518C" w14:textId="77777777" w:rsidR="00F4579C" w:rsidRDefault="00F4579C" w:rsidP="0045279C">
      <w:pPr>
        <w:jc w:val="both"/>
        <w:rPr>
          <w:b/>
        </w:rPr>
      </w:pPr>
    </w:p>
    <w:p w14:paraId="088B14E5" w14:textId="77777777" w:rsidR="00D0387F" w:rsidRDefault="00D0387F" w:rsidP="0045279C">
      <w:pPr>
        <w:jc w:val="both"/>
        <w:rPr>
          <w:b/>
        </w:rPr>
      </w:pPr>
    </w:p>
    <w:sectPr w:rsidR="00D0387F" w:rsidSect="0045279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1D6DF5" w14:textId="77777777" w:rsidR="00D766CE" w:rsidRDefault="00D766CE">
      <w:r>
        <w:separator/>
      </w:r>
    </w:p>
  </w:endnote>
  <w:endnote w:type="continuationSeparator" w:id="0">
    <w:p w14:paraId="16D87162" w14:textId="77777777" w:rsidR="00D766CE" w:rsidRDefault="00D76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860ED0" w14:textId="77777777" w:rsidR="00D766CE" w:rsidRDefault="00D766CE">
      <w:r>
        <w:separator/>
      </w:r>
    </w:p>
  </w:footnote>
  <w:footnote w:type="continuationSeparator" w:id="0">
    <w:p w14:paraId="00F6D80E" w14:textId="77777777" w:rsidR="00D766CE" w:rsidRDefault="00D766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C75C0"/>
    <w:rsid w:val="0000383A"/>
    <w:rsid w:val="0001401E"/>
    <w:rsid w:val="0002339B"/>
    <w:rsid w:val="00025896"/>
    <w:rsid w:val="000325A2"/>
    <w:rsid w:val="00032CC3"/>
    <w:rsid w:val="00044821"/>
    <w:rsid w:val="000451D9"/>
    <w:rsid w:val="0005231F"/>
    <w:rsid w:val="0005316D"/>
    <w:rsid w:val="00054E8F"/>
    <w:rsid w:val="000619C6"/>
    <w:rsid w:val="00062A63"/>
    <w:rsid w:val="00066E8D"/>
    <w:rsid w:val="000716B4"/>
    <w:rsid w:val="00075785"/>
    <w:rsid w:val="00092153"/>
    <w:rsid w:val="00097924"/>
    <w:rsid w:val="000C231C"/>
    <w:rsid w:val="000C75C0"/>
    <w:rsid w:val="000D1137"/>
    <w:rsid w:val="000D626E"/>
    <w:rsid w:val="000D665D"/>
    <w:rsid w:val="001218B7"/>
    <w:rsid w:val="0012508A"/>
    <w:rsid w:val="00133F94"/>
    <w:rsid w:val="00162C20"/>
    <w:rsid w:val="00171562"/>
    <w:rsid w:val="00174EC1"/>
    <w:rsid w:val="001842D5"/>
    <w:rsid w:val="0019625F"/>
    <w:rsid w:val="001A016F"/>
    <w:rsid w:val="001B0C80"/>
    <w:rsid w:val="001B6350"/>
    <w:rsid w:val="001C6338"/>
    <w:rsid w:val="001D1F9A"/>
    <w:rsid w:val="001E5E50"/>
    <w:rsid w:val="001F32AF"/>
    <w:rsid w:val="001F49F8"/>
    <w:rsid w:val="001F751B"/>
    <w:rsid w:val="00204299"/>
    <w:rsid w:val="00207621"/>
    <w:rsid w:val="002263C9"/>
    <w:rsid w:val="00230B91"/>
    <w:rsid w:val="002318BC"/>
    <w:rsid w:val="00233342"/>
    <w:rsid w:val="0025208B"/>
    <w:rsid w:val="002679CB"/>
    <w:rsid w:val="00273825"/>
    <w:rsid w:val="0027468A"/>
    <w:rsid w:val="00274DDE"/>
    <w:rsid w:val="00291059"/>
    <w:rsid w:val="002912DB"/>
    <w:rsid w:val="002A174B"/>
    <w:rsid w:val="002B15D0"/>
    <w:rsid w:val="002C3A03"/>
    <w:rsid w:val="002C4B26"/>
    <w:rsid w:val="002E133C"/>
    <w:rsid w:val="002E7958"/>
    <w:rsid w:val="00300B64"/>
    <w:rsid w:val="00304F2C"/>
    <w:rsid w:val="0030534E"/>
    <w:rsid w:val="00313CFF"/>
    <w:rsid w:val="003143A4"/>
    <w:rsid w:val="00316D8F"/>
    <w:rsid w:val="00321EAD"/>
    <w:rsid w:val="00324C5B"/>
    <w:rsid w:val="003326C5"/>
    <w:rsid w:val="00335614"/>
    <w:rsid w:val="003400CE"/>
    <w:rsid w:val="00345791"/>
    <w:rsid w:val="00347A17"/>
    <w:rsid w:val="00352026"/>
    <w:rsid w:val="00356679"/>
    <w:rsid w:val="00364BD2"/>
    <w:rsid w:val="0037283E"/>
    <w:rsid w:val="003821B0"/>
    <w:rsid w:val="003825BB"/>
    <w:rsid w:val="003832F5"/>
    <w:rsid w:val="00385CF7"/>
    <w:rsid w:val="0038670D"/>
    <w:rsid w:val="003A1AE1"/>
    <w:rsid w:val="003A2057"/>
    <w:rsid w:val="003F198F"/>
    <w:rsid w:val="004009A3"/>
    <w:rsid w:val="00400D3E"/>
    <w:rsid w:val="004023C7"/>
    <w:rsid w:val="00407D5E"/>
    <w:rsid w:val="0041209A"/>
    <w:rsid w:val="004301AB"/>
    <w:rsid w:val="00433B35"/>
    <w:rsid w:val="00435A72"/>
    <w:rsid w:val="00435F4F"/>
    <w:rsid w:val="00442CF5"/>
    <w:rsid w:val="0045279C"/>
    <w:rsid w:val="00460158"/>
    <w:rsid w:val="00463205"/>
    <w:rsid w:val="00470663"/>
    <w:rsid w:val="00486E6D"/>
    <w:rsid w:val="004932E9"/>
    <w:rsid w:val="004A050A"/>
    <w:rsid w:val="004A222F"/>
    <w:rsid w:val="004C4879"/>
    <w:rsid w:val="004D270A"/>
    <w:rsid w:val="004D30A3"/>
    <w:rsid w:val="004E3C3A"/>
    <w:rsid w:val="004E5666"/>
    <w:rsid w:val="004F0EB9"/>
    <w:rsid w:val="00504067"/>
    <w:rsid w:val="005160C0"/>
    <w:rsid w:val="00530C87"/>
    <w:rsid w:val="00543AB4"/>
    <w:rsid w:val="00545251"/>
    <w:rsid w:val="005526C3"/>
    <w:rsid w:val="00554570"/>
    <w:rsid w:val="00561666"/>
    <w:rsid w:val="00563030"/>
    <w:rsid w:val="0058342C"/>
    <w:rsid w:val="00591C0B"/>
    <w:rsid w:val="005A74E3"/>
    <w:rsid w:val="005B264F"/>
    <w:rsid w:val="005B4E79"/>
    <w:rsid w:val="005B5986"/>
    <w:rsid w:val="005B730E"/>
    <w:rsid w:val="005D0241"/>
    <w:rsid w:val="005D0DD6"/>
    <w:rsid w:val="006037D9"/>
    <w:rsid w:val="0061457D"/>
    <w:rsid w:val="006216BF"/>
    <w:rsid w:val="00635625"/>
    <w:rsid w:val="0064468A"/>
    <w:rsid w:val="00645292"/>
    <w:rsid w:val="006553F4"/>
    <w:rsid w:val="006735CA"/>
    <w:rsid w:val="006761E1"/>
    <w:rsid w:val="00682487"/>
    <w:rsid w:val="006907C3"/>
    <w:rsid w:val="006A5ECF"/>
    <w:rsid w:val="006B557A"/>
    <w:rsid w:val="006C2CC5"/>
    <w:rsid w:val="006C310B"/>
    <w:rsid w:val="006C319A"/>
    <w:rsid w:val="006D3184"/>
    <w:rsid w:val="006D4F54"/>
    <w:rsid w:val="006E0CCF"/>
    <w:rsid w:val="006F17A5"/>
    <w:rsid w:val="006F7CEC"/>
    <w:rsid w:val="00720FB5"/>
    <w:rsid w:val="007228EC"/>
    <w:rsid w:val="00724F9B"/>
    <w:rsid w:val="00735C90"/>
    <w:rsid w:val="00756166"/>
    <w:rsid w:val="007616FC"/>
    <w:rsid w:val="00782EC6"/>
    <w:rsid w:val="00791FA6"/>
    <w:rsid w:val="00792817"/>
    <w:rsid w:val="007A0B3B"/>
    <w:rsid w:val="007A5787"/>
    <w:rsid w:val="007B40E4"/>
    <w:rsid w:val="007C3BBA"/>
    <w:rsid w:val="007D6334"/>
    <w:rsid w:val="007E7DCB"/>
    <w:rsid w:val="007F3E22"/>
    <w:rsid w:val="007F4BEC"/>
    <w:rsid w:val="007F6527"/>
    <w:rsid w:val="007F7DE2"/>
    <w:rsid w:val="0081205C"/>
    <w:rsid w:val="008134FF"/>
    <w:rsid w:val="0081566B"/>
    <w:rsid w:val="0082375B"/>
    <w:rsid w:val="008248D2"/>
    <w:rsid w:val="00834090"/>
    <w:rsid w:val="00851048"/>
    <w:rsid w:val="00855E91"/>
    <w:rsid w:val="008667B7"/>
    <w:rsid w:val="008669A5"/>
    <w:rsid w:val="00892DD6"/>
    <w:rsid w:val="008B1E0B"/>
    <w:rsid w:val="008C51E3"/>
    <w:rsid w:val="008D1794"/>
    <w:rsid w:val="008D3FD5"/>
    <w:rsid w:val="008D6C93"/>
    <w:rsid w:val="008E7D5F"/>
    <w:rsid w:val="008F0541"/>
    <w:rsid w:val="008F0F0B"/>
    <w:rsid w:val="008F7A80"/>
    <w:rsid w:val="00902C6D"/>
    <w:rsid w:val="00911400"/>
    <w:rsid w:val="00913458"/>
    <w:rsid w:val="00913B8C"/>
    <w:rsid w:val="00914A55"/>
    <w:rsid w:val="00923402"/>
    <w:rsid w:val="0092725F"/>
    <w:rsid w:val="00932875"/>
    <w:rsid w:val="0093756A"/>
    <w:rsid w:val="00946B36"/>
    <w:rsid w:val="0096696C"/>
    <w:rsid w:val="00966BBF"/>
    <w:rsid w:val="00973D68"/>
    <w:rsid w:val="00996B24"/>
    <w:rsid w:val="00997E6E"/>
    <w:rsid w:val="009B1C0A"/>
    <w:rsid w:val="009B650C"/>
    <w:rsid w:val="009C6EF6"/>
    <w:rsid w:val="009C7FC6"/>
    <w:rsid w:val="009D5D72"/>
    <w:rsid w:val="009D72DA"/>
    <w:rsid w:val="009E10F6"/>
    <w:rsid w:val="009E2C17"/>
    <w:rsid w:val="009F4B5C"/>
    <w:rsid w:val="00A06C76"/>
    <w:rsid w:val="00A10A15"/>
    <w:rsid w:val="00A168E1"/>
    <w:rsid w:val="00A22A25"/>
    <w:rsid w:val="00A37AEC"/>
    <w:rsid w:val="00A40EDB"/>
    <w:rsid w:val="00A43ADB"/>
    <w:rsid w:val="00A44124"/>
    <w:rsid w:val="00A92C46"/>
    <w:rsid w:val="00AA1273"/>
    <w:rsid w:val="00AA35B7"/>
    <w:rsid w:val="00AB7E74"/>
    <w:rsid w:val="00AB7FED"/>
    <w:rsid w:val="00AD256D"/>
    <w:rsid w:val="00AD3640"/>
    <w:rsid w:val="00AD50E9"/>
    <w:rsid w:val="00AD5489"/>
    <w:rsid w:val="00AE7E54"/>
    <w:rsid w:val="00AF550F"/>
    <w:rsid w:val="00AF74E1"/>
    <w:rsid w:val="00B02502"/>
    <w:rsid w:val="00B061F8"/>
    <w:rsid w:val="00B067F9"/>
    <w:rsid w:val="00B11FCB"/>
    <w:rsid w:val="00B16B5B"/>
    <w:rsid w:val="00B20473"/>
    <w:rsid w:val="00B209FB"/>
    <w:rsid w:val="00B2161E"/>
    <w:rsid w:val="00B34136"/>
    <w:rsid w:val="00B42888"/>
    <w:rsid w:val="00B45335"/>
    <w:rsid w:val="00B52D2B"/>
    <w:rsid w:val="00B6094F"/>
    <w:rsid w:val="00B63483"/>
    <w:rsid w:val="00B955CF"/>
    <w:rsid w:val="00BA77E4"/>
    <w:rsid w:val="00BA7C0E"/>
    <w:rsid w:val="00BB6221"/>
    <w:rsid w:val="00BC2C4B"/>
    <w:rsid w:val="00BC337C"/>
    <w:rsid w:val="00BC5193"/>
    <w:rsid w:val="00BD1D3E"/>
    <w:rsid w:val="00BD79FA"/>
    <w:rsid w:val="00BE1F45"/>
    <w:rsid w:val="00BF0765"/>
    <w:rsid w:val="00BF25D5"/>
    <w:rsid w:val="00C03ABA"/>
    <w:rsid w:val="00C054BA"/>
    <w:rsid w:val="00C16E73"/>
    <w:rsid w:val="00C2234F"/>
    <w:rsid w:val="00C24DC4"/>
    <w:rsid w:val="00C25EDF"/>
    <w:rsid w:val="00C32F62"/>
    <w:rsid w:val="00C35270"/>
    <w:rsid w:val="00C448D1"/>
    <w:rsid w:val="00C5346E"/>
    <w:rsid w:val="00C60AAA"/>
    <w:rsid w:val="00C611C6"/>
    <w:rsid w:val="00C67007"/>
    <w:rsid w:val="00C72F0C"/>
    <w:rsid w:val="00C732C7"/>
    <w:rsid w:val="00C74224"/>
    <w:rsid w:val="00C761F0"/>
    <w:rsid w:val="00C82D06"/>
    <w:rsid w:val="00CA30AD"/>
    <w:rsid w:val="00CB474D"/>
    <w:rsid w:val="00CD08AD"/>
    <w:rsid w:val="00CD455E"/>
    <w:rsid w:val="00CD476A"/>
    <w:rsid w:val="00CD5EAD"/>
    <w:rsid w:val="00CD7690"/>
    <w:rsid w:val="00CE2287"/>
    <w:rsid w:val="00CF7274"/>
    <w:rsid w:val="00CF7A1E"/>
    <w:rsid w:val="00D0387F"/>
    <w:rsid w:val="00D12CAC"/>
    <w:rsid w:val="00D160B6"/>
    <w:rsid w:val="00D2248C"/>
    <w:rsid w:val="00D24438"/>
    <w:rsid w:val="00D25987"/>
    <w:rsid w:val="00D311CF"/>
    <w:rsid w:val="00D43476"/>
    <w:rsid w:val="00D47A3E"/>
    <w:rsid w:val="00D50E24"/>
    <w:rsid w:val="00D57F5E"/>
    <w:rsid w:val="00D766CE"/>
    <w:rsid w:val="00D8376E"/>
    <w:rsid w:val="00D86BC2"/>
    <w:rsid w:val="00DA1A94"/>
    <w:rsid w:val="00DA5B61"/>
    <w:rsid w:val="00DB17F0"/>
    <w:rsid w:val="00DE0EDD"/>
    <w:rsid w:val="00DF4423"/>
    <w:rsid w:val="00E020E0"/>
    <w:rsid w:val="00E02402"/>
    <w:rsid w:val="00E10743"/>
    <w:rsid w:val="00E12DE6"/>
    <w:rsid w:val="00E17852"/>
    <w:rsid w:val="00E200D6"/>
    <w:rsid w:val="00E22840"/>
    <w:rsid w:val="00E2519A"/>
    <w:rsid w:val="00E27437"/>
    <w:rsid w:val="00E31037"/>
    <w:rsid w:val="00E316F6"/>
    <w:rsid w:val="00E31AB3"/>
    <w:rsid w:val="00E328DC"/>
    <w:rsid w:val="00E50AFE"/>
    <w:rsid w:val="00E52239"/>
    <w:rsid w:val="00E56A28"/>
    <w:rsid w:val="00E65306"/>
    <w:rsid w:val="00E6645D"/>
    <w:rsid w:val="00E70FFA"/>
    <w:rsid w:val="00E736DA"/>
    <w:rsid w:val="00E824D7"/>
    <w:rsid w:val="00E826A5"/>
    <w:rsid w:val="00E8523A"/>
    <w:rsid w:val="00E9216D"/>
    <w:rsid w:val="00EA1CBC"/>
    <w:rsid w:val="00EB7B5E"/>
    <w:rsid w:val="00ED03C0"/>
    <w:rsid w:val="00ED1DCD"/>
    <w:rsid w:val="00EE365F"/>
    <w:rsid w:val="00EE5F75"/>
    <w:rsid w:val="00EF09A1"/>
    <w:rsid w:val="00F044FC"/>
    <w:rsid w:val="00F07075"/>
    <w:rsid w:val="00F1012C"/>
    <w:rsid w:val="00F11334"/>
    <w:rsid w:val="00F14AE4"/>
    <w:rsid w:val="00F27B5A"/>
    <w:rsid w:val="00F36942"/>
    <w:rsid w:val="00F4579C"/>
    <w:rsid w:val="00F66C0F"/>
    <w:rsid w:val="00F75B4C"/>
    <w:rsid w:val="00F80740"/>
    <w:rsid w:val="00F8451F"/>
    <w:rsid w:val="00F93ECE"/>
    <w:rsid w:val="00F964C9"/>
    <w:rsid w:val="00F978B4"/>
    <w:rsid w:val="00FA156A"/>
    <w:rsid w:val="00FA5D7C"/>
    <w:rsid w:val="00FB0F66"/>
    <w:rsid w:val="00FB4AF8"/>
    <w:rsid w:val="00FB5063"/>
    <w:rsid w:val="00FB666D"/>
    <w:rsid w:val="00FC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44F77E"/>
  <w15:chartTrackingRefBased/>
  <w15:docId w15:val="{5AA13866-9642-45F5-841B-2FD0897D6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A06C76"/>
    <w:rPr>
      <w:color w:val="0000FF"/>
      <w:u w:val="single"/>
    </w:rPr>
  </w:style>
  <w:style w:type="table" w:styleId="a4">
    <w:name w:val="Table Grid"/>
    <w:basedOn w:val="a1"/>
    <w:rsid w:val="00032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semiHidden/>
    <w:rsid w:val="008D1794"/>
    <w:rPr>
      <w:sz w:val="20"/>
      <w:szCs w:val="20"/>
    </w:rPr>
  </w:style>
  <w:style w:type="character" w:styleId="a6">
    <w:name w:val="footnote reference"/>
    <w:semiHidden/>
    <w:rsid w:val="008D1794"/>
    <w:rPr>
      <w:vertAlign w:val="superscript"/>
    </w:rPr>
  </w:style>
  <w:style w:type="paragraph" w:styleId="a7">
    <w:name w:val="caption"/>
    <w:basedOn w:val="a"/>
    <w:next w:val="a"/>
    <w:qFormat/>
    <w:rsid w:val="008D179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93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99389">
          <w:marLeft w:val="10"/>
          <w:marRight w:val="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2FD80-D32F-47BA-8D14-699790DCA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ластной  центр детско-юношеского туризма и экскурсий</vt:lpstr>
    </vt:vector>
  </TitlesOfParts>
  <Company>Microsoft</Company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ластной  центр детско-юношеского туризма и экскурсий</dc:title>
  <dc:subject/>
  <dc:creator>BankiR</dc:creator>
  <cp:keywords/>
  <cp:lastModifiedBy>Hanna Rudakouskaya</cp:lastModifiedBy>
  <cp:revision>2</cp:revision>
  <cp:lastPrinted>2009-01-26T14:00:00Z</cp:lastPrinted>
  <dcterms:created xsi:type="dcterms:W3CDTF">2021-03-03T07:56:00Z</dcterms:created>
  <dcterms:modified xsi:type="dcterms:W3CDTF">2021-03-03T07:56:00Z</dcterms:modified>
</cp:coreProperties>
</file>